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убъекта персональных данных на обработку персональных данных</w:t>
      </w:r>
    </w:p>
    <w:p w:rsidR="00A82F80" w:rsidRPr="00A70000" w:rsidRDefault="00A82F80" w:rsidP="00A82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A82F80" w:rsidRPr="00983BA0" w:rsidRDefault="00A82F80" w:rsidP="00A7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2F80" w:rsidRPr="00F14E2D" w:rsidRDefault="00A82F80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(адрес регистрации, номер телефона)</w:t>
      </w:r>
    </w:p>
    <w:p w:rsidR="00A82F8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- 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паспорт  _</w:t>
      </w:r>
      <w:proofErr w:type="gramEnd"/>
      <w:r w:rsidRPr="00983BA0">
        <w:rPr>
          <w:rFonts w:ascii="Times New Roman" w:hAnsi="Times New Roman" w:cs="Times New Roman"/>
          <w:sz w:val="24"/>
          <w:szCs w:val="24"/>
        </w:rPr>
        <w:t>_____________________________ выдан</w:t>
      </w:r>
    </w:p>
    <w:p w:rsidR="00F14E2D" w:rsidRPr="00F14E2D" w:rsidRDefault="00F14E2D" w:rsidP="00F14E2D">
      <w:pPr>
        <w:spacing w:after="0" w:line="240" w:lineRule="auto"/>
        <w:ind w:left="4962" w:right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14E2D">
        <w:rPr>
          <w:rFonts w:ascii="Times New Roman" w:hAnsi="Times New Roman" w:cs="Times New Roman"/>
          <w:i/>
          <w:sz w:val="16"/>
          <w:szCs w:val="16"/>
        </w:rPr>
        <w:t>серия и номер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14E2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A82F80" w:rsidRPr="00F14E2D" w:rsidRDefault="005F2B27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r w:rsidR="00A82F80" w:rsidRPr="00F14E2D">
        <w:rPr>
          <w:rFonts w:ascii="Times New Roman" w:hAnsi="Times New Roman" w:cs="Times New Roman"/>
          <w:i/>
          <w:sz w:val="16"/>
          <w:szCs w:val="16"/>
        </w:rPr>
        <w:t>выдан)</w:t>
      </w: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</w:t>
      </w:r>
      <w:r w:rsidR="004A6EC9">
        <w:rPr>
          <w:rFonts w:ascii="Times New Roman" w:hAnsi="Times New Roman" w:cs="Times New Roman"/>
          <w:sz w:val="24"/>
          <w:szCs w:val="24"/>
        </w:rPr>
        <w:t>данных» свободно, по своей воле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и в своих интересах даю согласие Оператору </w:t>
      </w:r>
      <w:r w:rsidR="007B021B">
        <w:rPr>
          <w:rFonts w:ascii="Times New Roman" w:hAnsi="Times New Roman" w:cs="Times New Roman"/>
          <w:sz w:val="24"/>
          <w:szCs w:val="24"/>
        </w:rPr>
        <w:t>–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7B021B">
        <w:rPr>
          <w:rFonts w:ascii="Times New Roman" w:hAnsi="Times New Roman" w:cs="Times New Roman"/>
          <w:sz w:val="24"/>
          <w:szCs w:val="24"/>
        </w:rPr>
        <w:t>ГПОУ ЯО «Ярославское музыкальное училище (колледж) им. Л.В. Собинова»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на обработку указанных в настоящем согласии сведений и документов, содержащих </w:t>
      </w:r>
      <w:r w:rsidR="002F29BA">
        <w:rPr>
          <w:rFonts w:ascii="Times New Roman" w:hAnsi="Times New Roman" w:cs="Times New Roman"/>
          <w:sz w:val="24"/>
          <w:szCs w:val="24"/>
        </w:rPr>
        <w:t xml:space="preserve">мои </w:t>
      </w:r>
      <w:r w:rsidR="00A82F80" w:rsidRPr="00983BA0">
        <w:rPr>
          <w:rFonts w:ascii="Times New Roman" w:hAnsi="Times New Roman" w:cs="Times New Roman"/>
          <w:sz w:val="24"/>
          <w:szCs w:val="24"/>
        </w:rPr>
        <w:t>персональные данные в целях осуществления Оператором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ной кампании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в указан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п</w:t>
      </w:r>
      <w:r w:rsidR="00A82F80" w:rsidRPr="00983BA0">
        <w:rPr>
          <w:rFonts w:ascii="Times New Roman" w:hAnsi="Times New Roman" w:cs="Times New Roman"/>
          <w:sz w:val="24"/>
          <w:szCs w:val="24"/>
        </w:rPr>
        <w:t>ерсональных данных:</w:t>
      </w:r>
    </w:p>
    <w:p w:rsidR="00A82F80" w:rsidRPr="00CB7C72" w:rsidRDefault="00A82F80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фамилия, имя, отчество</w:t>
      </w:r>
      <w:r w:rsidR="00CB7C72">
        <w:rPr>
          <w:rFonts w:ascii="Times New Roman" w:hAnsi="Times New Roman" w:cs="Times New Roman"/>
          <w:sz w:val="24"/>
          <w:szCs w:val="24"/>
        </w:rPr>
        <w:t>;</w:t>
      </w:r>
    </w:p>
    <w:p w:rsidR="00A82F80" w:rsidRPr="00983BA0" w:rsidRDefault="00EC28EB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ата рождения;</w:t>
      </w:r>
    </w:p>
    <w:p w:rsidR="004348E9" w:rsidRPr="00EC28EB" w:rsidRDefault="004348E9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гражданство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626C72" w:rsidRDefault="00D66A61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EB">
        <w:rPr>
          <w:rFonts w:ascii="Times New Roman" w:hAnsi="Times New Roman" w:cs="Times New Roman"/>
          <w:sz w:val="24"/>
          <w:szCs w:val="24"/>
        </w:rPr>
        <w:t>-</w:t>
      </w:r>
      <w:r w:rsidRPr="00EC28EB">
        <w:rPr>
          <w:rFonts w:ascii="Times New Roman" w:hAnsi="Times New Roman" w:cs="Times New Roman"/>
          <w:sz w:val="24"/>
          <w:szCs w:val="24"/>
        </w:rPr>
        <w:tab/>
        <w:t>место регистрац</w:t>
      </w:r>
      <w:r w:rsidRPr="00983BA0">
        <w:rPr>
          <w:rFonts w:ascii="Times New Roman" w:hAnsi="Times New Roman" w:cs="Times New Roman"/>
          <w:sz w:val="24"/>
          <w:szCs w:val="24"/>
        </w:rPr>
        <w:t>ии и место фактического проживания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:rsidR="00830CB9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аспортные данные</w:t>
      </w:r>
      <w:r w:rsidR="00CB7C72">
        <w:rPr>
          <w:rFonts w:ascii="Times New Roman" w:hAnsi="Times New Roman" w:cs="Times New Roman"/>
          <w:sz w:val="24"/>
          <w:szCs w:val="24"/>
        </w:rPr>
        <w:t>;</w:t>
      </w:r>
    </w:p>
    <w:p w:rsidR="00CB7C72" w:rsidRPr="00CB7C72" w:rsidRDefault="00CB7C72" w:rsidP="00CB7C72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B7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правка о состоянии здоровья (при необходимости);</w:t>
      </w:r>
    </w:p>
    <w:p w:rsidR="00D66A61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="00D66A61" w:rsidRPr="00983BA0">
        <w:rPr>
          <w:rFonts w:ascii="Times New Roman" w:hAnsi="Times New Roman" w:cs="Times New Roman"/>
          <w:spacing w:val="-8"/>
          <w:sz w:val="24"/>
          <w:szCs w:val="24"/>
        </w:rPr>
        <w:t>сведения об образовании</w:t>
      </w:r>
      <w:r w:rsidR="00EC28EB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A82F80" w:rsidRPr="00983BA0" w:rsidRDefault="00D66A61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6F6B8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окументы, </w:t>
      </w:r>
      <w:r w:rsidR="007B021B">
        <w:rPr>
          <w:rStyle w:val="a4"/>
          <w:rFonts w:ascii="Times New Roman" w:hAnsi="Times New Roman" w:cs="Times New Roman"/>
          <w:i w:val="0"/>
          <w:sz w:val="24"/>
          <w:szCs w:val="24"/>
        </w:rPr>
        <w:t>подтверждающие результаты</w:t>
      </w:r>
      <w:r w:rsidR="006F6B8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ндивидуальных достижений;</w:t>
      </w:r>
    </w:p>
    <w:p w:rsidR="00172A96" w:rsidRDefault="0073085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контактные телеф</w:t>
      </w:r>
      <w:r w:rsidR="00EC28EB">
        <w:rPr>
          <w:rFonts w:ascii="Times New Roman" w:hAnsi="Times New Roman" w:cs="Times New Roman"/>
          <w:sz w:val="24"/>
          <w:szCs w:val="24"/>
        </w:rPr>
        <w:t>оны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830CB9" w:rsidRDefault="00A82F80" w:rsidP="00830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: </w:t>
      </w:r>
      <w:r w:rsidR="00830CB9" w:rsidRPr="00983BA0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хранение, уточнение (обновление, изменение), извлечение, </w:t>
      </w:r>
      <w:r w:rsidR="00830CB9">
        <w:rPr>
          <w:rFonts w:ascii="Times New Roman" w:hAnsi="Times New Roman" w:cs="Times New Roman"/>
          <w:sz w:val="24"/>
          <w:szCs w:val="24"/>
        </w:rPr>
        <w:t xml:space="preserve">использование, передачу, </w:t>
      </w:r>
      <w:r w:rsidR="00830CB9" w:rsidRPr="00830CB9">
        <w:rPr>
          <w:rFonts w:ascii="Times New Roman" w:hAnsi="Times New Roman" w:cs="Times New Roman"/>
          <w:sz w:val="24"/>
          <w:szCs w:val="24"/>
        </w:rPr>
        <w:t>распространени</w:t>
      </w:r>
      <w:r w:rsidR="00830CB9">
        <w:rPr>
          <w:rFonts w:ascii="Times New Roman" w:hAnsi="Times New Roman" w:cs="Times New Roman"/>
          <w:sz w:val="24"/>
          <w:szCs w:val="24"/>
        </w:rPr>
        <w:t>е (</w:t>
      </w:r>
      <w:r w:rsidR="00830CB9" w:rsidRPr="00983BA0">
        <w:rPr>
          <w:rFonts w:ascii="Times New Roman" w:hAnsi="Times New Roman" w:cs="Times New Roman"/>
          <w:sz w:val="24"/>
          <w:szCs w:val="24"/>
        </w:rPr>
        <w:t>предоставление, доступ),</w:t>
      </w:r>
      <w:r w:rsidR="00830CB9">
        <w:rPr>
          <w:rFonts w:ascii="Times New Roman" w:hAnsi="Times New Roman" w:cs="Times New Roman"/>
          <w:sz w:val="24"/>
          <w:szCs w:val="24"/>
        </w:rPr>
        <w:t xml:space="preserve"> </w:t>
      </w:r>
      <w:r w:rsidR="00830CB9" w:rsidRPr="00983BA0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</w:t>
      </w:r>
      <w:r w:rsidRPr="00983BA0">
        <w:rPr>
          <w:rFonts w:ascii="Times New Roman" w:hAnsi="Times New Roman" w:cs="Times New Roman"/>
          <w:sz w:val="24"/>
          <w:szCs w:val="24"/>
        </w:rPr>
        <w:t>.</w:t>
      </w:r>
    </w:p>
    <w:p w:rsidR="008B0C59" w:rsidRPr="00983BA0" w:rsidRDefault="008B0C59" w:rsidP="00A7000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 даю согласие на публикацию на официальном сайте учреждения в сети Интернет</w:t>
      </w:r>
      <w:r w:rsidR="00F06235" w:rsidRPr="00983BA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F5864" w:rsidRPr="002F5864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="007B021B">
        <w:rPr>
          <w:rFonts w:ascii="Times New Roman" w:hAnsi="Times New Roman" w:cs="Times New Roman"/>
          <w:sz w:val="24"/>
          <w:szCs w:val="24"/>
          <w:lang w:val="en-US"/>
        </w:rPr>
        <w:t>muzsob</w:t>
      </w:r>
      <w:proofErr w:type="spellEnd"/>
      <w:r w:rsidR="007B021B" w:rsidRPr="007B02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02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F5864">
        <w:rPr>
          <w:rFonts w:ascii="Times New Roman" w:hAnsi="Times New Roman" w:cs="Times New Roman"/>
          <w:sz w:val="24"/>
          <w:szCs w:val="24"/>
        </w:rPr>
        <w:t xml:space="preserve"> </w:t>
      </w:r>
      <w:r w:rsidR="00A57074">
        <w:rPr>
          <w:rFonts w:ascii="Times New Roman" w:hAnsi="Times New Roman" w:cs="Times New Roman"/>
          <w:sz w:val="24"/>
          <w:szCs w:val="24"/>
        </w:rPr>
        <w:t>мо</w:t>
      </w:r>
      <w:bookmarkStart w:id="0" w:name="_GoBack"/>
      <w:bookmarkEnd w:id="0"/>
      <w:r w:rsidR="00A57074">
        <w:rPr>
          <w:rFonts w:ascii="Times New Roman" w:hAnsi="Times New Roman" w:cs="Times New Roman"/>
          <w:sz w:val="24"/>
          <w:szCs w:val="24"/>
        </w:rPr>
        <w:t xml:space="preserve">их </w:t>
      </w:r>
      <w:r w:rsidR="00830CB9">
        <w:rPr>
          <w:rFonts w:ascii="Times New Roman" w:hAnsi="Times New Roman" w:cs="Times New Roman"/>
          <w:sz w:val="24"/>
          <w:szCs w:val="24"/>
        </w:rPr>
        <w:t>данных, связанных с приемной кампанией</w:t>
      </w:r>
      <w:r w:rsidR="00CB7C72">
        <w:rPr>
          <w:rFonts w:ascii="Times New Roman" w:hAnsi="Times New Roman" w:cs="Times New Roman"/>
          <w:sz w:val="24"/>
          <w:szCs w:val="24"/>
        </w:rPr>
        <w:t xml:space="preserve"> (ФИО, результат вступительного испытания,</w:t>
      </w:r>
      <w:r w:rsidR="006F6B8D">
        <w:rPr>
          <w:rFonts w:ascii="Times New Roman" w:hAnsi="Times New Roman" w:cs="Times New Roman"/>
          <w:sz w:val="24"/>
          <w:szCs w:val="24"/>
        </w:rPr>
        <w:t xml:space="preserve"> средний балл документа об образовании</w:t>
      </w:r>
      <w:r w:rsidR="007B021B">
        <w:rPr>
          <w:rFonts w:ascii="Times New Roman" w:hAnsi="Times New Roman" w:cs="Times New Roman"/>
          <w:sz w:val="24"/>
          <w:szCs w:val="24"/>
        </w:rPr>
        <w:t>).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>Мне известно, что передача в виде предоставления указанных персональных данных, может производиться Оператором только в следствии получения от меня дополнительного согласия, за исключением следующих случаев: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третьим лицам в целях предупреждения угрозы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жизни и здоровья </w:t>
      </w:r>
      <w:r w:rsidR="00830CB9">
        <w:rPr>
          <w:rFonts w:ascii="Times New Roman" w:eastAsia="Times New Roman" w:hAnsi="Times New Roman" w:cs="Times New Roman"/>
          <w:sz w:val="24"/>
          <w:szCs w:val="24"/>
        </w:rPr>
        <w:t>абитуриента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, интересы которого я представляю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запросу органов прокуратуры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требованию правоохранительных органов и органов безопасности;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в органы и организации, которые должны быть уведомлены о тяжелом несчастном случае, в том числе со смертельным исходом;</w:t>
      </w:r>
    </w:p>
    <w:p w:rsidR="00A82F80" w:rsidRPr="00A42D46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для статистических целей при условии обязательного обезличивания персональных данных.</w:t>
      </w:r>
    </w:p>
    <w:p w:rsidR="00A82F80" w:rsidRPr="00A42D46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ы мои права, в том числе право на отзыв (в письменном виде) Согласия на обработку персональных данных, и последствия такого о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тзыва,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право Оператора на продолжение обработки персональных данных без моего согласия при наличии оснований,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6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пунктах 2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7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11 части 1 статьи 6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0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="00A82F80"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1</w:t>
        </w:r>
      </w:hyperlink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от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hAnsi="Times New Roman" w:cs="Times New Roman"/>
          <w:sz w:val="24"/>
          <w:szCs w:val="24"/>
        </w:rPr>
        <w:t>27 июля 2006 г. № 152-ФЗ «О персональных данных».</w:t>
      </w:r>
    </w:p>
    <w:p w:rsidR="00A82F80" w:rsidRPr="00983BA0" w:rsidRDefault="00830CB9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а моя обязанность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со дня изменения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перс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ональных данных (одного из них)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сообщить Оператору содержание изменений и предоставить письменное подтверждение (копию документа, которым внесены изменения в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>персональные данные).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___________________________________________________________________</w:t>
      </w:r>
    </w:p>
    <w:p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>Данная обязанность не наступает в отношении изменения персональных данных, о которых Оператору известно без</w:t>
      </w:r>
      <w:r w:rsidR="00A57074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ого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бщения: перевод в следующий класс,</w:t>
      </w:r>
      <w:r w:rsid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ругую </w:t>
      </w:r>
      <w:r w:rsidR="00421151"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ую программу </w:t>
      </w:r>
      <w:r w:rsidR="00DF3D93">
        <w:rPr>
          <w:rFonts w:ascii="Times New Roman" w:eastAsia="Times New Roman" w:hAnsi="Times New Roman" w:cs="Times New Roman"/>
          <w:i/>
          <w:sz w:val="24"/>
          <w:szCs w:val="24"/>
        </w:rPr>
        <w:t>и т.п.</w:t>
      </w:r>
    </w:p>
    <w:p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2F80" w:rsidRPr="00983BA0" w:rsidRDefault="00830CB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нное С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действует с даты подписания настоящего согласия </w:t>
      </w:r>
      <w:r w:rsidR="00A57074">
        <w:rPr>
          <w:rFonts w:ascii="Times New Roman" w:hAnsi="Times New Roman" w:cs="Times New Roman"/>
          <w:sz w:val="24"/>
          <w:szCs w:val="24"/>
        </w:rPr>
        <w:t>и в течение всего срока хранения документов приемной кампании</w:t>
      </w:r>
      <w:r w:rsidR="00A82F80" w:rsidRPr="00983BA0">
        <w:rPr>
          <w:rFonts w:ascii="Times New Roman" w:hAnsi="Times New Roman" w:cs="Times New Roman"/>
          <w:sz w:val="24"/>
          <w:szCs w:val="24"/>
        </w:rPr>
        <w:t xml:space="preserve"> или до отзыва мною данного согласия.</w:t>
      </w:r>
    </w:p>
    <w:p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F80" w:rsidRPr="00983BA0" w:rsidRDefault="00A82F80" w:rsidP="00A7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</w:t>
      </w:r>
      <w:proofErr w:type="gramStart"/>
      <w:r w:rsidRPr="00983BA0">
        <w:rPr>
          <w:rFonts w:ascii="Times New Roman" w:hAnsi="Times New Roman" w:cs="Times New Roman"/>
          <w:sz w:val="24"/>
          <w:szCs w:val="24"/>
        </w:rPr>
        <w:t>данных:</w:t>
      </w:r>
      <w:r w:rsidR="00DF3D93">
        <w:rPr>
          <w:rFonts w:ascii="Times New Roman" w:hAnsi="Times New Roman" w:cs="Times New Roman"/>
          <w:sz w:val="24"/>
          <w:szCs w:val="24"/>
        </w:rPr>
        <w:t xml:space="preserve">  </w:t>
      </w:r>
      <w:r w:rsidR="00C10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3D93">
        <w:rPr>
          <w:rFonts w:ascii="Times New Roman" w:hAnsi="Times New Roman" w:cs="Times New Roman"/>
          <w:sz w:val="24"/>
          <w:szCs w:val="24"/>
        </w:rPr>
        <w:t xml:space="preserve">   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2F80" w:rsidRPr="00983BA0" w:rsidRDefault="00DF3D93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80"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число, месяц, год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___________/___________________/                                                                                                                                              </w:t>
      </w:r>
    </w:p>
    <w:p w:rsidR="00A82F80" w:rsidRPr="00983BA0" w:rsidRDefault="00A82F80" w:rsidP="00A70000">
      <w:pPr>
        <w:tabs>
          <w:tab w:val="left" w:pos="5160"/>
        </w:tabs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расшифровка     </w:t>
      </w:r>
    </w:p>
    <w:p w:rsidR="00382E8C" w:rsidRPr="007B021B" w:rsidRDefault="007B021B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uzs</w:t>
      </w:r>
      <w:proofErr w:type="spellEnd"/>
    </w:p>
    <w:sectPr w:rsidR="00382E8C" w:rsidRPr="007B021B" w:rsidSect="00A700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0807E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01219C"/>
    <w:multiLevelType w:val="hybridMultilevel"/>
    <w:tmpl w:val="454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312"/>
    <w:multiLevelType w:val="hybridMultilevel"/>
    <w:tmpl w:val="37005814"/>
    <w:lvl w:ilvl="0" w:tplc="11147B62">
      <w:start w:val="1"/>
      <w:numFmt w:val="bullet"/>
      <w:lvlText w:val=""/>
      <w:lvlJc w:val="left"/>
      <w:pPr>
        <w:tabs>
          <w:tab w:val="num" w:pos="1135"/>
        </w:tabs>
        <w:ind w:left="851" w:hanging="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BAC3B0D"/>
    <w:multiLevelType w:val="hybridMultilevel"/>
    <w:tmpl w:val="23E8E554"/>
    <w:lvl w:ilvl="0" w:tplc="A82AD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80"/>
    <w:rsid w:val="00020DCC"/>
    <w:rsid w:val="000E7E12"/>
    <w:rsid w:val="000F7318"/>
    <w:rsid w:val="00172A96"/>
    <w:rsid w:val="0017523B"/>
    <w:rsid w:val="00185B2D"/>
    <w:rsid w:val="001A45EB"/>
    <w:rsid w:val="002C0708"/>
    <w:rsid w:val="002D5FB9"/>
    <w:rsid w:val="002F29BA"/>
    <w:rsid w:val="002F5864"/>
    <w:rsid w:val="00377661"/>
    <w:rsid w:val="00382E8C"/>
    <w:rsid w:val="0038635B"/>
    <w:rsid w:val="003B4F6D"/>
    <w:rsid w:val="003E0D1F"/>
    <w:rsid w:val="00407977"/>
    <w:rsid w:val="00421151"/>
    <w:rsid w:val="004348E9"/>
    <w:rsid w:val="004A6EC9"/>
    <w:rsid w:val="004D0B8B"/>
    <w:rsid w:val="004F34D5"/>
    <w:rsid w:val="00543AA8"/>
    <w:rsid w:val="00560257"/>
    <w:rsid w:val="00561A45"/>
    <w:rsid w:val="005A5556"/>
    <w:rsid w:val="005B1EA3"/>
    <w:rsid w:val="005C3A2B"/>
    <w:rsid w:val="005E2141"/>
    <w:rsid w:val="005F2B27"/>
    <w:rsid w:val="00626C72"/>
    <w:rsid w:val="00654C54"/>
    <w:rsid w:val="006C57FC"/>
    <w:rsid w:val="006F6B8D"/>
    <w:rsid w:val="00730856"/>
    <w:rsid w:val="007324AF"/>
    <w:rsid w:val="007375A3"/>
    <w:rsid w:val="00762529"/>
    <w:rsid w:val="00773FF0"/>
    <w:rsid w:val="00775E86"/>
    <w:rsid w:val="007873BF"/>
    <w:rsid w:val="007A3FE9"/>
    <w:rsid w:val="007A46D1"/>
    <w:rsid w:val="007A4F7A"/>
    <w:rsid w:val="007A53A8"/>
    <w:rsid w:val="007B021B"/>
    <w:rsid w:val="007B4872"/>
    <w:rsid w:val="007D07D8"/>
    <w:rsid w:val="00830CB9"/>
    <w:rsid w:val="00867690"/>
    <w:rsid w:val="008B0C59"/>
    <w:rsid w:val="00972CCC"/>
    <w:rsid w:val="00983BA0"/>
    <w:rsid w:val="00A30564"/>
    <w:rsid w:val="00A345E1"/>
    <w:rsid w:val="00A42D46"/>
    <w:rsid w:val="00A543DD"/>
    <w:rsid w:val="00A57074"/>
    <w:rsid w:val="00A70000"/>
    <w:rsid w:val="00A71D3E"/>
    <w:rsid w:val="00A82F80"/>
    <w:rsid w:val="00A91EBE"/>
    <w:rsid w:val="00AC478C"/>
    <w:rsid w:val="00B04EEE"/>
    <w:rsid w:val="00B155A2"/>
    <w:rsid w:val="00B23625"/>
    <w:rsid w:val="00B410E6"/>
    <w:rsid w:val="00B573FE"/>
    <w:rsid w:val="00B811B4"/>
    <w:rsid w:val="00BA32EE"/>
    <w:rsid w:val="00BC2EAB"/>
    <w:rsid w:val="00BC3457"/>
    <w:rsid w:val="00BC756E"/>
    <w:rsid w:val="00BE2998"/>
    <w:rsid w:val="00C10FF2"/>
    <w:rsid w:val="00C42888"/>
    <w:rsid w:val="00CA4902"/>
    <w:rsid w:val="00CB3B37"/>
    <w:rsid w:val="00CB7C72"/>
    <w:rsid w:val="00D05479"/>
    <w:rsid w:val="00D66A61"/>
    <w:rsid w:val="00DB0992"/>
    <w:rsid w:val="00DC2B44"/>
    <w:rsid w:val="00DF3D93"/>
    <w:rsid w:val="00DF696C"/>
    <w:rsid w:val="00E40297"/>
    <w:rsid w:val="00E53DCF"/>
    <w:rsid w:val="00EC28EB"/>
    <w:rsid w:val="00ED4D55"/>
    <w:rsid w:val="00F06235"/>
    <w:rsid w:val="00F115BD"/>
    <w:rsid w:val="00F14E2D"/>
    <w:rsid w:val="00F37AF0"/>
    <w:rsid w:val="00F534A0"/>
    <w:rsid w:val="00F75D12"/>
    <w:rsid w:val="00FD5F88"/>
    <w:rsid w:val="00FF10C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AABC"/>
  <w15:docId w15:val="{67C36E40-D3B5-4EA6-AADB-8FDB1ED6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3DC9-37EB-441E-95E1-380C538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cp:lastPrinted>2018-01-25T07:39:00Z</cp:lastPrinted>
  <dcterms:created xsi:type="dcterms:W3CDTF">2020-06-15T13:11:00Z</dcterms:created>
  <dcterms:modified xsi:type="dcterms:W3CDTF">2020-06-15T13:11:00Z</dcterms:modified>
</cp:coreProperties>
</file>